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2B86" w14:textId="77777777" w:rsidR="00F22344" w:rsidRDefault="00F22344" w:rsidP="00B12AE0">
      <w:pPr>
        <w:pStyle w:val="Normal1"/>
        <w:spacing w:after="0"/>
        <w:contextualSpacing/>
        <w:jc w:val="center"/>
      </w:pPr>
      <w:bookmarkStart w:id="0" w:name="_GoBack"/>
      <w:bookmarkEnd w:id="0"/>
    </w:p>
    <w:p w14:paraId="05C745A6" w14:textId="2E13144B" w:rsidR="00612BCF" w:rsidRDefault="00612BCF" w:rsidP="00612BCF">
      <w:pPr>
        <w:pStyle w:val="Normal1"/>
        <w:contextualSpacing/>
        <w:jc w:val="center"/>
        <w:rPr>
          <w:b/>
          <w:bCs/>
        </w:rPr>
      </w:pPr>
      <w:r w:rsidRPr="00612BCF">
        <w:rPr>
          <w:b/>
          <w:bCs/>
        </w:rPr>
        <w:t>OBRAZAC 16.</w:t>
      </w:r>
    </w:p>
    <w:p w14:paraId="03F222D5" w14:textId="77777777" w:rsidR="00612BCF" w:rsidRPr="00612BCF" w:rsidRDefault="00612BCF" w:rsidP="00612BCF">
      <w:pPr>
        <w:pStyle w:val="Normal1"/>
        <w:contextualSpacing/>
        <w:jc w:val="center"/>
        <w:rPr>
          <w:b/>
          <w:bCs/>
        </w:rPr>
      </w:pPr>
    </w:p>
    <w:p w14:paraId="48C79738" w14:textId="5053D9D2" w:rsidR="00612BCF" w:rsidRDefault="00612BCF" w:rsidP="00612BCF">
      <w:pPr>
        <w:pStyle w:val="Normal1"/>
        <w:contextualSpacing/>
      </w:pPr>
      <w:r w:rsidRPr="00612BCF">
        <w:t>Stečajnom upravitelju _________________________</w:t>
      </w:r>
    </w:p>
    <w:p w14:paraId="2C0115BD" w14:textId="28483C46" w:rsidR="00612BCF" w:rsidRDefault="00612BCF" w:rsidP="00612BCF">
      <w:pPr>
        <w:pStyle w:val="Normal1"/>
        <w:contextualSpacing/>
      </w:pPr>
      <w:r w:rsidRPr="00612BCF">
        <w:t>adresa _____________________________________</w:t>
      </w:r>
    </w:p>
    <w:p w14:paraId="40ABB7B2" w14:textId="763D1F72" w:rsidR="00612BCF" w:rsidRDefault="00612BCF" w:rsidP="00612BCF">
      <w:pPr>
        <w:pStyle w:val="Normal1"/>
        <w:contextualSpacing/>
      </w:pPr>
      <w:r w:rsidRPr="00612BCF">
        <w:t>Poslovni broj spisa __________________________</w:t>
      </w:r>
      <w:r w:rsidR="0074369C">
        <w:t>_</w:t>
      </w:r>
    </w:p>
    <w:p w14:paraId="21EC4656" w14:textId="77777777" w:rsidR="0074369C" w:rsidRPr="00612BCF" w:rsidRDefault="0074369C" w:rsidP="00612BCF">
      <w:pPr>
        <w:pStyle w:val="Normal1"/>
        <w:contextualSpacing/>
      </w:pPr>
    </w:p>
    <w:p w14:paraId="16B2FECF" w14:textId="77777777" w:rsidR="00612BCF" w:rsidRPr="00612BCF" w:rsidRDefault="00612BCF" w:rsidP="0074369C">
      <w:pPr>
        <w:pStyle w:val="Normal1"/>
        <w:contextualSpacing/>
        <w:jc w:val="center"/>
        <w:rPr>
          <w:b/>
          <w:bCs/>
        </w:rPr>
      </w:pPr>
      <w:r w:rsidRPr="00612BCF">
        <w:rPr>
          <w:b/>
          <w:bCs/>
        </w:rPr>
        <w:t>I. PRIJAVA TRAŽBINE U STEČAJNOM POSTUPKU</w:t>
      </w:r>
    </w:p>
    <w:p w14:paraId="6BE60830" w14:textId="005316B4" w:rsidR="00612BCF" w:rsidRDefault="00612BCF" w:rsidP="0074369C">
      <w:pPr>
        <w:pStyle w:val="Normal1"/>
        <w:contextualSpacing/>
        <w:jc w:val="center"/>
        <w:rPr>
          <w:b/>
          <w:bCs/>
        </w:rPr>
      </w:pPr>
      <w:r w:rsidRPr="00612BCF">
        <w:rPr>
          <w:b/>
          <w:bCs/>
        </w:rPr>
        <w:t>PODACI O VJEROVNIKU:</w:t>
      </w:r>
    </w:p>
    <w:p w14:paraId="0E9AB97B" w14:textId="77777777" w:rsidR="0074369C" w:rsidRPr="00612BCF" w:rsidRDefault="0074369C" w:rsidP="0074369C">
      <w:pPr>
        <w:pStyle w:val="Normal1"/>
        <w:contextualSpacing/>
        <w:jc w:val="center"/>
        <w:rPr>
          <w:b/>
          <w:bCs/>
        </w:rPr>
      </w:pPr>
    </w:p>
    <w:p w14:paraId="06F6E40F" w14:textId="77777777" w:rsidR="001D3047" w:rsidRPr="001D3047" w:rsidRDefault="001D3047" w:rsidP="001D3047">
      <w:pPr>
        <w:pStyle w:val="Normal1"/>
        <w:contextualSpacing/>
        <w:rPr>
          <w:b/>
          <w:bCs/>
        </w:rPr>
      </w:pPr>
      <w:r w:rsidRPr="001D3047">
        <w:rPr>
          <w:b/>
          <w:bCs/>
        </w:rPr>
        <w:t>PODACI O VJEROVNIKU:</w:t>
      </w:r>
    </w:p>
    <w:p w14:paraId="4897DAEE" w14:textId="77777777" w:rsidR="001D3047" w:rsidRPr="001D3047" w:rsidRDefault="001D3047" w:rsidP="001D3047">
      <w:pPr>
        <w:pStyle w:val="Normal1"/>
        <w:contextualSpacing/>
      </w:pPr>
      <w:r w:rsidRPr="001D3047">
        <w:t>Ime i prezime/tvrtka ili naziv ____________________________</w:t>
      </w:r>
    </w:p>
    <w:p w14:paraId="04B6C13E" w14:textId="2E5DEAAA" w:rsidR="001D3047" w:rsidRPr="001D3047" w:rsidRDefault="001D3047" w:rsidP="001D3047">
      <w:pPr>
        <w:pStyle w:val="Normal1"/>
        <w:contextualSpacing/>
      </w:pPr>
      <w:r w:rsidRPr="001D3047">
        <w:t>OIB _______________________________________________</w:t>
      </w:r>
      <w:r>
        <w:t>_</w:t>
      </w:r>
    </w:p>
    <w:p w14:paraId="5CC4F6A2" w14:textId="5CF20C55" w:rsidR="00612BCF" w:rsidRDefault="001D3047" w:rsidP="001D3047">
      <w:pPr>
        <w:pStyle w:val="Normal1"/>
        <w:contextualSpacing/>
      </w:pPr>
      <w:r w:rsidRPr="001D3047">
        <w:t>Adresa/sjedište</w:t>
      </w:r>
    </w:p>
    <w:p w14:paraId="411CF46C" w14:textId="19BCE8ED" w:rsidR="001D3047" w:rsidRDefault="001D3047" w:rsidP="001D3047">
      <w:pPr>
        <w:pStyle w:val="Normal1"/>
        <w:contextualSpacing/>
      </w:pPr>
      <w:r>
        <w:softHyphen/>
        <w:t xml:space="preserve">____________________________________________________ </w:t>
      </w:r>
      <w:r w:rsidR="00B07C52">
        <w:br/>
      </w:r>
      <w:r w:rsidR="009D7079">
        <w:t>IBAN</w:t>
      </w:r>
    </w:p>
    <w:p w14:paraId="2CD5B8B3" w14:textId="6795F626" w:rsidR="00B07C52" w:rsidRDefault="00B07C52" w:rsidP="001D3047">
      <w:pPr>
        <w:pStyle w:val="Normal1"/>
        <w:contextualSpacing/>
      </w:pPr>
      <w:r>
        <w:t>__________________________</w:t>
      </w:r>
      <w:r w:rsidR="009D7079">
        <w:t>__________________________</w:t>
      </w:r>
      <w:r w:rsidR="009D7079">
        <w:br/>
        <w:t>Elektronička pošta</w:t>
      </w:r>
    </w:p>
    <w:p w14:paraId="104D37A4" w14:textId="5679D30F" w:rsidR="00B07C52" w:rsidRDefault="00B07C52" w:rsidP="001D3047">
      <w:pPr>
        <w:pStyle w:val="Normal1"/>
        <w:contextualSpacing/>
      </w:pPr>
      <w:r>
        <w:t>____________________________________________________</w:t>
      </w:r>
    </w:p>
    <w:p w14:paraId="09B2DB1B" w14:textId="1FD61D0C" w:rsidR="0074369C" w:rsidRPr="00612BCF" w:rsidRDefault="0074369C" w:rsidP="00612BCF">
      <w:pPr>
        <w:pStyle w:val="Normal1"/>
        <w:contextualSpacing/>
      </w:pPr>
    </w:p>
    <w:p w14:paraId="0B369240" w14:textId="1E89F135" w:rsidR="00612BCF" w:rsidRPr="001D3047" w:rsidRDefault="00612BCF" w:rsidP="00612BCF">
      <w:pPr>
        <w:pStyle w:val="Normal1"/>
        <w:contextualSpacing/>
        <w:rPr>
          <w:b/>
          <w:bCs/>
        </w:rPr>
      </w:pPr>
      <w:r w:rsidRPr="00612BCF">
        <w:rPr>
          <w:b/>
          <w:bCs/>
        </w:rPr>
        <w:t>PODACI O DUŽNIKU:</w:t>
      </w:r>
    </w:p>
    <w:p w14:paraId="47955C38" w14:textId="2238C4BD" w:rsidR="00612BCF" w:rsidRDefault="00612BCF" w:rsidP="00612BCF">
      <w:pPr>
        <w:pStyle w:val="Normal1"/>
        <w:contextualSpacing/>
      </w:pPr>
      <w:r w:rsidRPr="00612BCF">
        <w:t>Ime i prezime/tvrtka ili naziv ____________________________</w:t>
      </w:r>
    </w:p>
    <w:p w14:paraId="47FFA84F" w14:textId="3439F44D" w:rsidR="00612BCF" w:rsidRDefault="00612BCF" w:rsidP="00612BCF">
      <w:pPr>
        <w:pStyle w:val="Normal1"/>
        <w:contextualSpacing/>
      </w:pPr>
      <w:r w:rsidRPr="00612BCF">
        <w:t>OIB _______________________________________________</w:t>
      </w:r>
      <w:r w:rsidR="001D3047">
        <w:t>_</w:t>
      </w:r>
    </w:p>
    <w:p w14:paraId="35E8C1FB" w14:textId="77777777" w:rsidR="00612BCF" w:rsidRPr="00612BCF" w:rsidRDefault="00612BCF" w:rsidP="00612BCF">
      <w:pPr>
        <w:pStyle w:val="Normal1"/>
        <w:contextualSpacing/>
      </w:pPr>
      <w:r w:rsidRPr="00612BCF">
        <w:t>Adresa/sjedište</w:t>
      </w:r>
    </w:p>
    <w:p w14:paraId="3D668783" w14:textId="15D8AB8D" w:rsidR="00612BCF" w:rsidRDefault="00612BCF" w:rsidP="00612BCF">
      <w:pPr>
        <w:pStyle w:val="Normal1"/>
        <w:contextualSpacing/>
      </w:pPr>
      <w:r w:rsidRPr="00612BCF">
        <w:t>__________________________________________________</w:t>
      </w:r>
      <w:r w:rsidR="001D3047">
        <w:t>__</w:t>
      </w:r>
    </w:p>
    <w:p w14:paraId="35B77D3F" w14:textId="77777777" w:rsidR="0074369C" w:rsidRPr="00612BCF" w:rsidRDefault="0074369C" w:rsidP="00612BCF">
      <w:pPr>
        <w:pStyle w:val="Normal1"/>
        <w:contextualSpacing/>
      </w:pPr>
    </w:p>
    <w:p w14:paraId="69024FFB" w14:textId="18C34B4B" w:rsidR="0074369C" w:rsidRPr="00612BCF" w:rsidRDefault="00612BCF" w:rsidP="00612BCF">
      <w:pPr>
        <w:pStyle w:val="Normal1"/>
        <w:contextualSpacing/>
        <w:rPr>
          <w:b/>
          <w:bCs/>
        </w:rPr>
      </w:pPr>
      <w:r w:rsidRPr="00612BCF">
        <w:rPr>
          <w:b/>
          <w:bCs/>
        </w:rPr>
        <w:t>PODACI O TRAŽBINI:</w:t>
      </w:r>
    </w:p>
    <w:p w14:paraId="65321FD8" w14:textId="77777777" w:rsidR="00612BCF" w:rsidRPr="00612BCF" w:rsidRDefault="00612BCF" w:rsidP="00612BCF">
      <w:pPr>
        <w:pStyle w:val="Normal1"/>
        <w:contextualSpacing/>
      </w:pPr>
      <w:r w:rsidRPr="00612BCF">
        <w:t>Pravna osnova tražbine (npr. ugovor, odluka suda ili drugog tijela, ako je u tijeku sudski postupak oznaku spisa i</w:t>
      </w:r>
    </w:p>
    <w:p w14:paraId="4EFC7DDB" w14:textId="77777777" w:rsidR="00612BCF" w:rsidRPr="00612BCF" w:rsidRDefault="00612BCF" w:rsidP="00612BCF">
      <w:pPr>
        <w:pStyle w:val="Normal1"/>
        <w:contextualSpacing/>
      </w:pPr>
      <w:r w:rsidRPr="00612BCF">
        <w:t>naznaku suda kod kojeg se postupak vodi)</w:t>
      </w:r>
    </w:p>
    <w:p w14:paraId="477512F9" w14:textId="77777777" w:rsidR="00612BCF" w:rsidRPr="00612BCF" w:rsidRDefault="00612BCF" w:rsidP="00612BCF">
      <w:pPr>
        <w:pStyle w:val="Normal1"/>
        <w:contextualSpacing/>
      </w:pPr>
      <w:r w:rsidRPr="00612BCF">
        <w:t>__________________________________________________</w:t>
      </w:r>
    </w:p>
    <w:p w14:paraId="7165C12E" w14:textId="77777777" w:rsidR="00612BCF" w:rsidRPr="00612BCF" w:rsidRDefault="00612BCF" w:rsidP="00612BCF">
      <w:pPr>
        <w:pStyle w:val="Normal1"/>
        <w:contextualSpacing/>
      </w:pPr>
      <w:r w:rsidRPr="00612BCF">
        <w:t>Iznos tražbine ____________________________________ (kn)</w:t>
      </w:r>
    </w:p>
    <w:p w14:paraId="67B10309" w14:textId="77777777" w:rsidR="00612BCF" w:rsidRPr="00612BCF" w:rsidRDefault="00612BCF" w:rsidP="00612BCF">
      <w:pPr>
        <w:pStyle w:val="Normal1"/>
        <w:contextualSpacing/>
      </w:pPr>
      <w:r w:rsidRPr="00612BCF">
        <w:t>Dokaz o postojanju svake pojedine tražbine (npr. račun, izvadak iz poslovnih knjiga)</w:t>
      </w:r>
    </w:p>
    <w:p w14:paraId="0CCE5DE5" w14:textId="77777777" w:rsidR="00612BCF" w:rsidRPr="00612BCF" w:rsidRDefault="00612BCF" w:rsidP="00612BCF">
      <w:pPr>
        <w:pStyle w:val="Normal1"/>
        <w:contextualSpacing/>
      </w:pPr>
      <w:r w:rsidRPr="00612BCF">
        <w:t>_____________________________________</w:t>
      </w:r>
    </w:p>
    <w:p w14:paraId="63F4C3B3" w14:textId="77777777" w:rsidR="00612BCF" w:rsidRPr="00612BCF" w:rsidRDefault="00612BCF" w:rsidP="00612BCF">
      <w:pPr>
        <w:pStyle w:val="Normal1"/>
        <w:contextualSpacing/>
      </w:pPr>
      <w:r w:rsidRPr="00612BCF">
        <w:t>Vjerovnik raspolaže ovršnom ispravom DA/NE za iznos _____ (kn)</w:t>
      </w:r>
    </w:p>
    <w:p w14:paraId="40049BFE" w14:textId="6379C01E" w:rsidR="00612BCF" w:rsidRDefault="00612BCF" w:rsidP="00612BCF">
      <w:pPr>
        <w:pStyle w:val="Normal1"/>
        <w:contextualSpacing/>
      </w:pPr>
      <w:r w:rsidRPr="00612BCF">
        <w:t>Naziv ovršne isprave __________________________________</w:t>
      </w:r>
    </w:p>
    <w:p w14:paraId="50CC184A" w14:textId="77777777" w:rsidR="008F6249" w:rsidRPr="00612BCF" w:rsidRDefault="008F6249" w:rsidP="00612BCF">
      <w:pPr>
        <w:pStyle w:val="Normal1"/>
        <w:contextualSpacing/>
      </w:pPr>
    </w:p>
    <w:p w14:paraId="0BE143AE" w14:textId="097A7E14" w:rsidR="00612BCF" w:rsidRDefault="00612BCF" w:rsidP="008F6249">
      <w:pPr>
        <w:pStyle w:val="Normal1"/>
        <w:contextualSpacing/>
        <w:jc w:val="center"/>
        <w:rPr>
          <w:b/>
          <w:bCs/>
        </w:rPr>
      </w:pPr>
      <w:r w:rsidRPr="00612BCF">
        <w:rPr>
          <w:b/>
          <w:bCs/>
        </w:rPr>
        <w:t>II. OBAVIJEST O RAZLUČNOM PRAVU:</w:t>
      </w:r>
    </w:p>
    <w:p w14:paraId="3B437FC9" w14:textId="77777777" w:rsidR="008F6249" w:rsidRPr="00612BCF" w:rsidRDefault="008F6249" w:rsidP="008F6249">
      <w:pPr>
        <w:pStyle w:val="Normal1"/>
        <w:contextualSpacing/>
        <w:jc w:val="center"/>
        <w:rPr>
          <w:b/>
          <w:bCs/>
        </w:rPr>
      </w:pPr>
    </w:p>
    <w:p w14:paraId="5BEE2CF8" w14:textId="77777777" w:rsidR="00612BCF" w:rsidRPr="00612BCF" w:rsidRDefault="00612BCF" w:rsidP="00715DCC">
      <w:pPr>
        <w:pStyle w:val="Normal1"/>
        <w:contextualSpacing/>
      </w:pPr>
      <w:r w:rsidRPr="00612BCF">
        <w:t>Pravna osnova razlučnog prava ___________________________</w:t>
      </w:r>
    </w:p>
    <w:p w14:paraId="5B40203A" w14:textId="77777777" w:rsidR="00612BCF" w:rsidRPr="00612BCF" w:rsidRDefault="00612BCF" w:rsidP="00715DCC">
      <w:pPr>
        <w:pStyle w:val="Normal1"/>
        <w:contextualSpacing/>
      </w:pPr>
      <w:r w:rsidRPr="00612BCF">
        <w:t>Dio imovine na koji se odnosi razlučno pravo (predmet razlučnog prava)</w:t>
      </w:r>
    </w:p>
    <w:p w14:paraId="46212DC2" w14:textId="77777777" w:rsidR="00612BCF" w:rsidRPr="00612BCF" w:rsidRDefault="00612BCF" w:rsidP="00715DCC">
      <w:pPr>
        <w:pStyle w:val="Normal1"/>
        <w:contextualSpacing/>
      </w:pPr>
      <w:r w:rsidRPr="00612BCF">
        <w:t>_____________________________________________</w:t>
      </w:r>
    </w:p>
    <w:p w14:paraId="01E53968" w14:textId="77777777" w:rsidR="00612BCF" w:rsidRPr="00612BCF" w:rsidRDefault="00612BCF" w:rsidP="00715DCC">
      <w:pPr>
        <w:pStyle w:val="Normal1"/>
        <w:contextualSpacing/>
      </w:pPr>
      <w:r w:rsidRPr="00612BCF">
        <w:t>Iznos tražbine osigurane razlučnim pravom ______________ (kn)</w:t>
      </w:r>
    </w:p>
    <w:p w14:paraId="51D7FAA9" w14:textId="77777777" w:rsidR="00612BCF" w:rsidRPr="00612BCF" w:rsidRDefault="00612BCF" w:rsidP="00715DCC">
      <w:pPr>
        <w:pStyle w:val="Normal1"/>
        <w:contextualSpacing/>
      </w:pPr>
      <w:r w:rsidRPr="00612BCF">
        <w:t>Ako razlučni vjerovnik koji je i osobni vjerovnik dužnika prijavljuje i tražbinu kao stečajni vjerovnika dužan je</w:t>
      </w:r>
    </w:p>
    <w:p w14:paraId="65B801DB" w14:textId="77777777" w:rsidR="00612BCF" w:rsidRPr="00612BCF" w:rsidRDefault="00612BCF" w:rsidP="00612BCF">
      <w:pPr>
        <w:pStyle w:val="Normal1"/>
        <w:contextualSpacing/>
      </w:pPr>
      <w:r w:rsidRPr="00612BCF">
        <w:t>naznačiti dio imovine stečajnoga dužnika na koji se odnosi njegovo razlučno pravo i iznos do kojega njegova</w:t>
      </w:r>
    </w:p>
    <w:p w14:paraId="5F2C24F2" w14:textId="75ECB406" w:rsidR="00612BCF" w:rsidRDefault="00612BCF" w:rsidP="00612BCF">
      <w:pPr>
        <w:pStyle w:val="Normal1"/>
        <w:contextualSpacing/>
      </w:pPr>
      <w:r w:rsidRPr="00612BCF">
        <w:t>tražbina predvidivo neće biti namirena tim razlučnim pravom.</w:t>
      </w:r>
    </w:p>
    <w:p w14:paraId="14C33987" w14:textId="77777777" w:rsidR="00141CC5" w:rsidRPr="00612BCF" w:rsidRDefault="00141CC5" w:rsidP="00612BCF">
      <w:pPr>
        <w:pStyle w:val="Normal1"/>
        <w:contextualSpacing/>
      </w:pPr>
    </w:p>
    <w:p w14:paraId="3B923174" w14:textId="2082A086" w:rsidR="00612BCF" w:rsidRDefault="00612BCF" w:rsidP="00141CC5">
      <w:pPr>
        <w:pStyle w:val="Normal1"/>
        <w:contextualSpacing/>
        <w:jc w:val="center"/>
        <w:rPr>
          <w:b/>
          <w:bCs/>
        </w:rPr>
      </w:pPr>
      <w:r w:rsidRPr="00612BCF">
        <w:rPr>
          <w:b/>
          <w:bCs/>
        </w:rPr>
        <w:t>III. OBAVIJEST O IZLUČNOM PRAVU:</w:t>
      </w:r>
    </w:p>
    <w:p w14:paraId="4E54FC29" w14:textId="77777777" w:rsidR="00141CC5" w:rsidRPr="00612BCF" w:rsidRDefault="00141CC5" w:rsidP="00141CC5">
      <w:pPr>
        <w:pStyle w:val="Normal1"/>
        <w:contextualSpacing/>
        <w:jc w:val="center"/>
        <w:rPr>
          <w:b/>
          <w:bCs/>
        </w:rPr>
      </w:pPr>
    </w:p>
    <w:p w14:paraId="72800B4D" w14:textId="2A2A9D78" w:rsidR="00612BCF" w:rsidRPr="00612BCF" w:rsidRDefault="00612BCF" w:rsidP="00612BCF">
      <w:pPr>
        <w:pStyle w:val="Normal1"/>
        <w:contextualSpacing/>
      </w:pPr>
      <w:r w:rsidRPr="00612BCF">
        <w:t>Pravna osnova izlučnog prava ___________________________</w:t>
      </w:r>
      <w:r w:rsidR="00141CC5">
        <w:t>____</w:t>
      </w:r>
    </w:p>
    <w:p w14:paraId="353E72D9" w14:textId="6EC32740" w:rsidR="00612BCF" w:rsidRPr="00612BCF" w:rsidRDefault="00612BCF" w:rsidP="00612BCF">
      <w:pPr>
        <w:pStyle w:val="Normal1"/>
        <w:contextualSpacing/>
      </w:pPr>
      <w:r w:rsidRPr="00612BCF">
        <w:t>Predmet izlučnog prava ________________________________</w:t>
      </w:r>
      <w:r w:rsidR="00141CC5">
        <w:t>____</w:t>
      </w:r>
    </w:p>
    <w:p w14:paraId="37C8BBA2" w14:textId="77777777" w:rsidR="00612BCF" w:rsidRPr="00612BCF" w:rsidRDefault="00612BCF" w:rsidP="00612BCF">
      <w:pPr>
        <w:pStyle w:val="Normal1"/>
        <w:contextualSpacing/>
      </w:pPr>
      <w:r w:rsidRPr="00612BCF">
        <w:t>Naznaka postojanja prava iz članka 148. Stečajnog zakona</w:t>
      </w:r>
    </w:p>
    <w:p w14:paraId="2AD316A9" w14:textId="4FC5ABC0" w:rsidR="00612BCF" w:rsidRPr="00612BCF" w:rsidRDefault="00612BCF" w:rsidP="00612BCF">
      <w:pPr>
        <w:pStyle w:val="Normal1"/>
        <w:contextualSpacing/>
      </w:pPr>
      <w:r w:rsidRPr="00612BCF">
        <w:t>________________________________________________________</w:t>
      </w:r>
      <w:r w:rsidR="00141CC5">
        <w:br/>
      </w:r>
    </w:p>
    <w:p w14:paraId="7F191EF1" w14:textId="3C99CD87" w:rsidR="00612BCF" w:rsidRPr="00612BCF" w:rsidRDefault="00612BCF" w:rsidP="00612BCF">
      <w:pPr>
        <w:pStyle w:val="Normal1"/>
        <w:contextualSpacing/>
      </w:pPr>
      <w:r w:rsidRPr="00612BCF">
        <w:t xml:space="preserve">Mjesto i datum </w:t>
      </w:r>
      <w:r w:rsidR="00141CC5">
        <w:tab/>
      </w:r>
      <w:r w:rsidR="00141CC5">
        <w:tab/>
      </w:r>
      <w:r w:rsidR="00141CC5">
        <w:tab/>
      </w:r>
      <w:r w:rsidR="00141CC5">
        <w:tab/>
      </w:r>
      <w:r w:rsidR="00141CC5">
        <w:tab/>
      </w:r>
      <w:r w:rsidRPr="00612BCF">
        <w:t>Potpis vjerovnika</w:t>
      </w:r>
    </w:p>
    <w:p w14:paraId="5DCE0AAE" w14:textId="4CFE0999" w:rsidR="00612BCF" w:rsidRDefault="00612BCF" w:rsidP="00B12AE0">
      <w:pPr>
        <w:pStyle w:val="Normal1"/>
        <w:spacing w:after="0"/>
        <w:contextualSpacing/>
      </w:pPr>
      <w:r w:rsidRPr="00612BCF">
        <w:t>_____________</w:t>
      </w:r>
      <w:r w:rsidR="00141CC5">
        <w:tab/>
      </w:r>
      <w:r w:rsidR="00141CC5">
        <w:tab/>
      </w:r>
      <w:r w:rsidR="00141CC5">
        <w:tab/>
      </w:r>
      <w:r w:rsidR="00141CC5">
        <w:tab/>
      </w:r>
      <w:r w:rsidR="00141CC5">
        <w:tab/>
      </w:r>
      <w:r w:rsidRPr="00612BCF">
        <w:t>______________</w:t>
      </w:r>
    </w:p>
    <w:p w14:paraId="79075D36" w14:textId="2A8FDA01" w:rsidR="00612BCF" w:rsidRDefault="00612BCF" w:rsidP="00B12AE0">
      <w:pPr>
        <w:pStyle w:val="Normal1"/>
        <w:spacing w:after="0"/>
        <w:contextualSpacing/>
      </w:pPr>
    </w:p>
    <w:p w14:paraId="36C47270" w14:textId="77777777" w:rsidR="008A0BB7" w:rsidRDefault="008A0BB7" w:rsidP="00B12AE0">
      <w:pPr>
        <w:pStyle w:val="Naslov3"/>
        <w:spacing w:after="0"/>
        <w:contextualSpacing/>
        <w:jc w:val="both"/>
        <w:rPr>
          <w:rFonts w:eastAsia="Times New Roman"/>
          <w:b w:val="0"/>
          <w:sz w:val="24"/>
          <w:szCs w:val="24"/>
        </w:rPr>
      </w:pPr>
    </w:p>
    <w:sectPr w:rsidR="008A0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A27"/>
    <w:multiLevelType w:val="hybridMultilevel"/>
    <w:tmpl w:val="F112ECFA"/>
    <w:lvl w:ilvl="0" w:tplc="8DA0A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6B"/>
    <w:multiLevelType w:val="hybridMultilevel"/>
    <w:tmpl w:val="262EF8EC"/>
    <w:lvl w:ilvl="0" w:tplc="8DA0A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8A0"/>
    <w:multiLevelType w:val="hybridMultilevel"/>
    <w:tmpl w:val="679E760A"/>
    <w:lvl w:ilvl="0" w:tplc="4FC21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6EBD"/>
    <w:multiLevelType w:val="hybridMultilevel"/>
    <w:tmpl w:val="960CDC50"/>
    <w:lvl w:ilvl="0" w:tplc="488820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AAC"/>
    <w:multiLevelType w:val="hybridMultilevel"/>
    <w:tmpl w:val="AA9EEAD0"/>
    <w:lvl w:ilvl="0" w:tplc="FF6EB2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09"/>
    <w:rsid w:val="00000130"/>
    <w:rsid w:val="00021BBD"/>
    <w:rsid w:val="000311BB"/>
    <w:rsid w:val="00036A1E"/>
    <w:rsid w:val="000513B7"/>
    <w:rsid w:val="00051732"/>
    <w:rsid w:val="00053F53"/>
    <w:rsid w:val="0006415E"/>
    <w:rsid w:val="000655C2"/>
    <w:rsid w:val="000B7F87"/>
    <w:rsid w:val="000C1A62"/>
    <w:rsid w:val="000E6394"/>
    <w:rsid w:val="000F19FB"/>
    <w:rsid w:val="000F38B8"/>
    <w:rsid w:val="0013151A"/>
    <w:rsid w:val="00141CC5"/>
    <w:rsid w:val="0016227C"/>
    <w:rsid w:val="001622D5"/>
    <w:rsid w:val="001A1926"/>
    <w:rsid w:val="001A35F2"/>
    <w:rsid w:val="001A5C8E"/>
    <w:rsid w:val="001B72C4"/>
    <w:rsid w:val="001C1AE1"/>
    <w:rsid w:val="001C1EF4"/>
    <w:rsid w:val="001D2200"/>
    <w:rsid w:val="001D3047"/>
    <w:rsid w:val="001F456A"/>
    <w:rsid w:val="00212A34"/>
    <w:rsid w:val="0022469E"/>
    <w:rsid w:val="00224834"/>
    <w:rsid w:val="002251CC"/>
    <w:rsid w:val="002729AD"/>
    <w:rsid w:val="00274345"/>
    <w:rsid w:val="0029219D"/>
    <w:rsid w:val="0029681E"/>
    <w:rsid w:val="002B1500"/>
    <w:rsid w:val="002B4D1C"/>
    <w:rsid w:val="002E3D04"/>
    <w:rsid w:val="0031099F"/>
    <w:rsid w:val="00344FE0"/>
    <w:rsid w:val="00352D4B"/>
    <w:rsid w:val="003606C0"/>
    <w:rsid w:val="00360FEF"/>
    <w:rsid w:val="003D2744"/>
    <w:rsid w:val="003D7F01"/>
    <w:rsid w:val="00450387"/>
    <w:rsid w:val="0045439E"/>
    <w:rsid w:val="00465A9E"/>
    <w:rsid w:val="0047157B"/>
    <w:rsid w:val="00482787"/>
    <w:rsid w:val="004D1F4F"/>
    <w:rsid w:val="004D2013"/>
    <w:rsid w:val="004D23C1"/>
    <w:rsid w:val="004E5AD5"/>
    <w:rsid w:val="004F3D5B"/>
    <w:rsid w:val="00504552"/>
    <w:rsid w:val="00526097"/>
    <w:rsid w:val="005320EA"/>
    <w:rsid w:val="00536DC5"/>
    <w:rsid w:val="00541D8A"/>
    <w:rsid w:val="00551C67"/>
    <w:rsid w:val="00555F98"/>
    <w:rsid w:val="00596DD8"/>
    <w:rsid w:val="005B30C9"/>
    <w:rsid w:val="005B65C5"/>
    <w:rsid w:val="005C4401"/>
    <w:rsid w:val="005D0843"/>
    <w:rsid w:val="005D4E39"/>
    <w:rsid w:val="005E6CE8"/>
    <w:rsid w:val="00603833"/>
    <w:rsid w:val="00612BCF"/>
    <w:rsid w:val="0063396F"/>
    <w:rsid w:val="006364A2"/>
    <w:rsid w:val="00641611"/>
    <w:rsid w:val="00645B9D"/>
    <w:rsid w:val="00652F94"/>
    <w:rsid w:val="00674021"/>
    <w:rsid w:val="006A4688"/>
    <w:rsid w:val="006A70E8"/>
    <w:rsid w:val="006C45AD"/>
    <w:rsid w:val="006D2BF8"/>
    <w:rsid w:val="006F363B"/>
    <w:rsid w:val="006F4DDB"/>
    <w:rsid w:val="00702A6E"/>
    <w:rsid w:val="00703D78"/>
    <w:rsid w:val="007046FF"/>
    <w:rsid w:val="00715DCC"/>
    <w:rsid w:val="00717C62"/>
    <w:rsid w:val="0074369C"/>
    <w:rsid w:val="00743D7C"/>
    <w:rsid w:val="00746A69"/>
    <w:rsid w:val="00753740"/>
    <w:rsid w:val="00795FBC"/>
    <w:rsid w:val="007A47EA"/>
    <w:rsid w:val="007B07A8"/>
    <w:rsid w:val="007B48E9"/>
    <w:rsid w:val="007E2001"/>
    <w:rsid w:val="00807A7F"/>
    <w:rsid w:val="008104F7"/>
    <w:rsid w:val="00827172"/>
    <w:rsid w:val="00857599"/>
    <w:rsid w:val="008A0BB7"/>
    <w:rsid w:val="008A5066"/>
    <w:rsid w:val="008F6249"/>
    <w:rsid w:val="0092448E"/>
    <w:rsid w:val="00970E9E"/>
    <w:rsid w:val="009A4378"/>
    <w:rsid w:val="009D7079"/>
    <w:rsid w:val="009F4FC3"/>
    <w:rsid w:val="00A07E64"/>
    <w:rsid w:val="00A15801"/>
    <w:rsid w:val="00A71444"/>
    <w:rsid w:val="00A83CDD"/>
    <w:rsid w:val="00AA068B"/>
    <w:rsid w:val="00AA5CF1"/>
    <w:rsid w:val="00AD02F5"/>
    <w:rsid w:val="00AD31FC"/>
    <w:rsid w:val="00B07C52"/>
    <w:rsid w:val="00B12AE0"/>
    <w:rsid w:val="00B571DF"/>
    <w:rsid w:val="00B62CF5"/>
    <w:rsid w:val="00B83499"/>
    <w:rsid w:val="00B86B64"/>
    <w:rsid w:val="00B871CC"/>
    <w:rsid w:val="00BA02FD"/>
    <w:rsid w:val="00BB104A"/>
    <w:rsid w:val="00BB48FF"/>
    <w:rsid w:val="00BD55DB"/>
    <w:rsid w:val="00BE18AE"/>
    <w:rsid w:val="00C0315E"/>
    <w:rsid w:val="00C050DE"/>
    <w:rsid w:val="00C74A9F"/>
    <w:rsid w:val="00CC2AB2"/>
    <w:rsid w:val="00CC60FE"/>
    <w:rsid w:val="00CD2083"/>
    <w:rsid w:val="00CD5F7E"/>
    <w:rsid w:val="00CF280A"/>
    <w:rsid w:val="00D5383A"/>
    <w:rsid w:val="00D656A5"/>
    <w:rsid w:val="00D76D7B"/>
    <w:rsid w:val="00D83058"/>
    <w:rsid w:val="00D9767A"/>
    <w:rsid w:val="00DC3B7D"/>
    <w:rsid w:val="00DE1FA3"/>
    <w:rsid w:val="00E75E34"/>
    <w:rsid w:val="00E92546"/>
    <w:rsid w:val="00EA62DE"/>
    <w:rsid w:val="00EB2BD1"/>
    <w:rsid w:val="00EC3342"/>
    <w:rsid w:val="00EE0F23"/>
    <w:rsid w:val="00EF254D"/>
    <w:rsid w:val="00EF445D"/>
    <w:rsid w:val="00F04E13"/>
    <w:rsid w:val="00F22344"/>
    <w:rsid w:val="00F357FE"/>
    <w:rsid w:val="00F3618A"/>
    <w:rsid w:val="00F40E8A"/>
    <w:rsid w:val="00F55449"/>
    <w:rsid w:val="00FA6CB8"/>
    <w:rsid w:val="00FB6C7A"/>
    <w:rsid w:val="00FD1E09"/>
    <w:rsid w:val="00FE25E2"/>
    <w:rsid w:val="00FE46A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1EDD"/>
  <w15:chartTrackingRefBased/>
  <w15:docId w15:val="{4C5E1059-6764-4B23-ABB8-868DAC9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27C"/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6227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16227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1622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227C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6227C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6227C"/>
    <w:rPr>
      <w:rFonts w:ascii="Times New Roman" w:eastAsiaTheme="minorEastAsia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16227C"/>
    <w:rPr>
      <w:color w:val="0000FF"/>
      <w:u w:val="single"/>
    </w:rPr>
  </w:style>
  <w:style w:type="paragraph" w:customStyle="1" w:styleId="naslov">
    <w:name w:val="naslov"/>
    <w:basedOn w:val="Normal"/>
    <w:rsid w:val="0016227C"/>
    <w:pPr>
      <w:spacing w:after="105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Normal1">
    <w:name w:val="Normal1"/>
    <w:basedOn w:val="Normal"/>
    <w:rsid w:val="0016227C"/>
    <w:pPr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0">
    <w:name w:val="zadanifontodlomka"/>
    <w:basedOn w:val="Zadanifontodlomka"/>
    <w:rsid w:val="0016227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zadanifontodlomka-000001">
    <w:name w:val="zadanifontodlomka-000001"/>
    <w:basedOn w:val="Zadanifontodlomka"/>
    <w:rsid w:val="0016227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02">
    <w:name w:val="zadanifontodlomka-000002"/>
    <w:basedOn w:val="Zadanifontodlomka"/>
    <w:rsid w:val="0016227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A02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2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02FD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2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02FD"/>
    <w:rPr>
      <w:rFonts w:eastAsiaTheme="minorEastAsia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2FD"/>
    <w:rPr>
      <w:rFonts w:ascii="Segoe UI" w:eastAsiaTheme="minorEastAsia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24834"/>
    <w:pPr>
      <w:ind w:left="720"/>
      <w:contextualSpacing/>
    </w:pPr>
  </w:style>
  <w:style w:type="table" w:styleId="Reetkatablice">
    <w:name w:val="Table Grid"/>
    <w:basedOn w:val="Obinatablica"/>
    <w:uiPriority w:val="39"/>
    <w:rsid w:val="0016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B6C7A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8AE7-3687-4701-9CB4-21C4832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Saridžić</dc:creator>
  <cp:keywords/>
  <dc:description/>
  <cp:lastModifiedBy>Ivana Čukman-Batinić</cp:lastModifiedBy>
  <cp:revision>4</cp:revision>
  <cp:lastPrinted>2022-03-25T09:58:00Z</cp:lastPrinted>
  <dcterms:created xsi:type="dcterms:W3CDTF">2022-09-22T07:15:00Z</dcterms:created>
  <dcterms:modified xsi:type="dcterms:W3CDTF">2022-10-21T11:25:00Z</dcterms:modified>
</cp:coreProperties>
</file>